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1F3F" w:rsidP="00FD1F3F" w14:paraId="1D1B8B14" w14:textId="5694A83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4EA3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01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7CA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079C"/>
    <w:rsid w:val="00273B79"/>
    <w:rsid w:val="002765BD"/>
    <w:rsid w:val="00277133"/>
    <w:rsid w:val="002815D9"/>
    <w:rsid w:val="00284EEE"/>
    <w:rsid w:val="002904F0"/>
    <w:rsid w:val="00290936"/>
    <w:rsid w:val="002977A6"/>
    <w:rsid w:val="002A0773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548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0F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09D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4EA3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63BE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5C1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F3F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56:00Z</dcterms:created>
  <dcterms:modified xsi:type="dcterms:W3CDTF">2023-12-01T13:56:00Z</dcterms:modified>
</cp:coreProperties>
</file>